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B5" w:rsidRDefault="002946F0" w:rsidP="002946F0">
      <w:pPr>
        <w:snapToGrid w:val="0"/>
      </w:pPr>
      <w:r>
        <w:rPr>
          <w:rFonts w:hint="eastAsia"/>
        </w:rPr>
        <w:t>［</w:t>
      </w:r>
      <w:r w:rsidR="00790F42">
        <w:rPr>
          <w:rFonts w:hint="eastAsia"/>
        </w:rPr>
        <w:t>様式３</w:t>
      </w:r>
      <w:r w:rsidR="002A55E8">
        <w:rPr>
          <w:rFonts w:hint="eastAsia"/>
        </w:rPr>
        <w:t>B</w:t>
      </w:r>
      <w:r w:rsidR="00BE50A2">
        <w:rPr>
          <w:rFonts w:hint="eastAsia"/>
        </w:rPr>
        <w:t>（選択研修）</w:t>
      </w:r>
      <w:r>
        <w:rPr>
          <w:rFonts w:hint="eastAsia"/>
        </w:rPr>
        <w:t>］</w:t>
      </w:r>
    </w:p>
    <w:p w:rsidR="00B03691" w:rsidRDefault="0028595D" w:rsidP="003933B5">
      <w:pPr>
        <w:snapToGrid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選択</w:t>
      </w:r>
      <w:r w:rsidR="00365452" w:rsidRPr="00260732">
        <w:rPr>
          <w:rFonts w:hint="eastAsia"/>
          <w:b/>
          <w:sz w:val="32"/>
          <w:szCs w:val="32"/>
        </w:rPr>
        <w:t>研修</w:t>
      </w:r>
      <w:r w:rsidR="00E462F2">
        <w:rPr>
          <w:rFonts w:hint="eastAsia"/>
          <w:b/>
          <w:sz w:val="32"/>
          <w:szCs w:val="32"/>
        </w:rPr>
        <w:t>報告書</w:t>
      </w:r>
      <w:r w:rsidR="002946F0">
        <w:rPr>
          <w:rFonts w:hint="eastAsia"/>
          <w:b/>
          <w:sz w:val="32"/>
          <w:szCs w:val="32"/>
        </w:rPr>
        <w:t>B</w:t>
      </w:r>
      <w:r w:rsidR="00F52332">
        <w:rPr>
          <w:rFonts w:hint="eastAsia"/>
          <w:b/>
          <w:sz w:val="32"/>
          <w:szCs w:val="32"/>
        </w:rPr>
        <w:t>（</w:t>
      </w:r>
      <w:r w:rsidR="000D7EFC">
        <w:rPr>
          <w:rFonts w:hint="eastAsia"/>
          <w:b/>
          <w:sz w:val="32"/>
          <w:szCs w:val="32"/>
        </w:rPr>
        <w:t>専門・基礎及び特定課題研究に関連した</w:t>
      </w:r>
      <w:bookmarkStart w:id="0" w:name="_GoBack"/>
      <w:bookmarkEnd w:id="0"/>
      <w:r w:rsidR="003933B5" w:rsidRPr="003933B5">
        <w:rPr>
          <w:rFonts w:hint="eastAsia"/>
          <w:b/>
          <w:sz w:val="32"/>
          <w:szCs w:val="32"/>
        </w:rPr>
        <w:t>研修</w:t>
      </w:r>
      <w:r>
        <w:rPr>
          <w:rFonts w:hint="eastAsia"/>
          <w:b/>
          <w:sz w:val="32"/>
          <w:szCs w:val="32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35"/>
        <w:gridCol w:w="4793"/>
      </w:tblGrid>
      <w:tr w:rsidR="00E14BDA" w:rsidRPr="00E14BDA" w:rsidTr="0097416E">
        <w:tc>
          <w:tcPr>
            <w:tcW w:w="4835" w:type="dxa"/>
          </w:tcPr>
          <w:p w:rsidR="00E14BDA" w:rsidRPr="00E14BDA" w:rsidRDefault="00E14BDA" w:rsidP="00E14BDA">
            <w:pPr>
              <w:rPr>
                <w:rFonts w:ascii="BIZ UD明朝 Medium" w:eastAsia="BIZ UD明朝 Medium" w:hAnsi="BIZ UD明朝 Medium"/>
                <w:sz w:val="21"/>
              </w:rPr>
            </w:pPr>
            <w:r w:rsidRPr="00E14BDA">
              <w:rPr>
                <w:rFonts w:ascii="BIZ UD明朝 Medium" w:eastAsia="BIZ UD明朝 Medium" w:hAnsi="BIZ UD明朝 Medium" w:hint="eastAsia"/>
                <w:sz w:val="21"/>
              </w:rPr>
              <w:t>学校名</w:t>
            </w:r>
          </w:p>
          <w:p w:rsidR="00E14BDA" w:rsidRPr="00E14BDA" w:rsidRDefault="00E14BDA" w:rsidP="00E14BD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793" w:type="dxa"/>
          </w:tcPr>
          <w:p w:rsidR="00E14BDA" w:rsidRPr="00CB1159" w:rsidRDefault="00B660CE" w:rsidP="00E14BDA">
            <w:pPr>
              <w:rPr>
                <w:rFonts w:ascii="BIZ UD明朝 Medium" w:eastAsia="BIZ UD明朝 Medium" w:hAnsi="BIZ UD明朝 Medium"/>
                <w:sz w:val="21"/>
              </w:rPr>
            </w:pPr>
            <w:r w:rsidRPr="00CB1159">
              <w:rPr>
                <w:rFonts w:ascii="BIZ UD明朝 Medium" w:eastAsia="BIZ UD明朝 Medium" w:hAnsi="BIZ UD明朝 Medium" w:hint="eastAsia"/>
                <w:sz w:val="21"/>
              </w:rPr>
              <w:t>受講者名</w:t>
            </w:r>
          </w:p>
          <w:p w:rsidR="00E14BDA" w:rsidRPr="00E14BDA" w:rsidRDefault="00E14BDA" w:rsidP="00E14BD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E14BDA" w:rsidRPr="00E14BDA" w:rsidRDefault="00E14BDA" w:rsidP="003933B5">
      <w:pPr>
        <w:snapToGrid w:val="0"/>
      </w:pPr>
    </w:p>
    <w:tbl>
      <w:tblPr>
        <w:tblW w:w="963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3685"/>
        <w:gridCol w:w="1134"/>
        <w:gridCol w:w="3260"/>
        <w:gridCol w:w="284"/>
        <w:gridCol w:w="305"/>
      </w:tblGrid>
      <w:tr w:rsidR="00260732" w:rsidTr="00091B20">
        <w:trPr>
          <w:trHeight w:val="303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0732" w:rsidRDefault="0091607C" w:rsidP="0091607C">
            <w:pPr>
              <w:snapToGrid w:val="0"/>
              <w:jc w:val="center"/>
            </w:pPr>
            <w:r>
              <w:rPr>
                <w:rFonts w:hint="eastAsia"/>
              </w:rPr>
              <w:t>研修名</w:t>
            </w:r>
          </w:p>
          <w:p w:rsidR="000D62FC" w:rsidRDefault="000D62FC" w:rsidP="0091607C">
            <w:pPr>
              <w:snapToGrid w:val="0"/>
              <w:jc w:val="center"/>
            </w:pPr>
            <w:r>
              <w:rPr>
                <w:rFonts w:hint="eastAsia"/>
              </w:rPr>
              <w:t>講義名</w:t>
            </w:r>
          </w:p>
          <w:p w:rsidR="0091607C" w:rsidRPr="00260732" w:rsidRDefault="0091607C" w:rsidP="0091607C">
            <w:pPr>
              <w:snapToGrid w:val="0"/>
              <w:jc w:val="center"/>
            </w:pPr>
            <w:r>
              <w:rPr>
                <w:rFonts w:hint="eastAsia"/>
              </w:rPr>
              <w:t>講師</w:t>
            </w:r>
            <w:r w:rsidR="000D62FC">
              <w:rPr>
                <w:rFonts w:hint="eastAsia"/>
              </w:rPr>
              <w:t>名</w:t>
            </w:r>
          </w:p>
        </w:tc>
        <w:tc>
          <w:tcPr>
            <w:tcW w:w="80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60732" w:rsidRPr="00260732" w:rsidRDefault="00260732" w:rsidP="00091B20">
            <w:pPr>
              <w:snapToGrid w:val="0"/>
            </w:pPr>
          </w:p>
        </w:tc>
        <w:tc>
          <w:tcPr>
            <w:tcW w:w="3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60732" w:rsidRPr="00260732" w:rsidRDefault="00260732" w:rsidP="00091B20">
            <w:pPr>
              <w:snapToGrid w:val="0"/>
            </w:pPr>
          </w:p>
        </w:tc>
      </w:tr>
      <w:tr w:rsidR="00260732" w:rsidTr="00091B20">
        <w:trPr>
          <w:trHeight w:val="372"/>
        </w:trPr>
        <w:tc>
          <w:tcPr>
            <w:tcW w:w="9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</w:p>
        </w:tc>
        <w:tc>
          <w:tcPr>
            <w:tcW w:w="80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</w:tr>
      <w:tr w:rsidR="00260732" w:rsidTr="00260732">
        <w:trPr>
          <w:trHeight w:val="633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Default="0091607C" w:rsidP="0091607C">
            <w:pPr>
              <w:snapToGrid w:val="0"/>
            </w:pPr>
            <w:r>
              <w:rPr>
                <w:rFonts w:hint="eastAsia"/>
              </w:rPr>
              <w:t xml:space="preserve">令和　　年　　月　　日　　</w:t>
            </w:r>
            <w:r w:rsidR="00260732">
              <w:rPr>
                <w:rFonts w:hint="eastAsia"/>
              </w:rPr>
              <w:t>曜日</w:t>
            </w:r>
          </w:p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時　　分～　　時　　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</w:tr>
      <w:tr w:rsidR="00260732" w:rsidTr="003933B5">
        <w:trPr>
          <w:trHeight w:val="314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732" w:rsidRDefault="00260732" w:rsidP="00143993">
            <w:pPr>
              <w:snapToGrid w:val="0"/>
              <w:jc w:val="left"/>
            </w:pPr>
            <w:r>
              <w:rPr>
                <w:rFonts w:hint="eastAsia"/>
              </w:rPr>
              <w:t>１　研修内容</w:t>
            </w:r>
          </w:p>
          <w:p w:rsidR="00260732" w:rsidRDefault="00260732" w:rsidP="00143993">
            <w:pPr>
              <w:snapToGrid w:val="0"/>
              <w:jc w:val="left"/>
            </w:pPr>
          </w:p>
          <w:p w:rsidR="003933B5" w:rsidRDefault="003933B5" w:rsidP="00143993">
            <w:pPr>
              <w:snapToGrid w:val="0"/>
              <w:jc w:val="left"/>
            </w:pPr>
          </w:p>
          <w:p w:rsidR="003933B5" w:rsidRDefault="003933B5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5C78C1" w:rsidP="00143993">
            <w:pPr>
              <w:snapToGrid w:val="0"/>
              <w:jc w:val="left"/>
            </w:pPr>
            <w:r>
              <w:rPr>
                <w:rFonts w:hint="eastAsia"/>
              </w:rPr>
              <w:t xml:space="preserve">２　</w:t>
            </w:r>
            <w:r w:rsidR="00260732">
              <w:rPr>
                <w:rFonts w:hint="eastAsia"/>
              </w:rPr>
              <w:t>感想</w:t>
            </w:r>
            <w:r>
              <w:rPr>
                <w:rFonts w:hint="eastAsia"/>
              </w:rPr>
              <w:t>、実践したこと・今後の活用</w:t>
            </w:r>
          </w:p>
          <w:p w:rsidR="00260732" w:rsidRDefault="00260732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Default="005C78C1" w:rsidP="00143993">
            <w:pPr>
              <w:snapToGrid w:val="0"/>
              <w:jc w:val="left"/>
            </w:pPr>
          </w:p>
          <w:p w:rsidR="005C78C1" w:rsidRPr="005C78C1" w:rsidRDefault="005C78C1" w:rsidP="00143993">
            <w:pPr>
              <w:snapToGrid w:val="0"/>
              <w:jc w:val="left"/>
            </w:pPr>
          </w:p>
          <w:p w:rsidR="003933B5" w:rsidRPr="005C78C1" w:rsidRDefault="003933B5" w:rsidP="008E2619">
            <w:pPr>
              <w:snapToGrid w:val="0"/>
              <w:jc w:val="left"/>
            </w:pPr>
          </w:p>
        </w:tc>
      </w:tr>
    </w:tbl>
    <w:p w:rsidR="00C362C2" w:rsidRDefault="005C78C1" w:rsidP="00143993">
      <w:pPr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１日分を１枚に記載すること。</w:t>
      </w:r>
    </w:p>
    <w:p w:rsidR="000D62FC" w:rsidRPr="000D62FC" w:rsidRDefault="000D62FC" w:rsidP="00143993">
      <w:pPr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講義（講師）が複数ある場合は、受講順に①「　　」、②「　　」と記載すること。</w:t>
      </w:r>
    </w:p>
    <w:sectPr w:rsidR="000D62FC" w:rsidRPr="000D62FC" w:rsidSect="00A01E1D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DA" w:rsidRDefault="00E14BDA" w:rsidP="00E14BDA">
      <w:r>
        <w:separator/>
      </w:r>
    </w:p>
  </w:endnote>
  <w:endnote w:type="continuationSeparator" w:id="0">
    <w:p w:rsidR="00E14BDA" w:rsidRDefault="00E14BDA" w:rsidP="00E1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DA" w:rsidRDefault="00E14BDA" w:rsidP="00E14BDA">
      <w:r>
        <w:separator/>
      </w:r>
    </w:p>
  </w:footnote>
  <w:footnote w:type="continuationSeparator" w:id="0">
    <w:p w:rsidR="00E14BDA" w:rsidRDefault="00E14BDA" w:rsidP="00E14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B2"/>
    <w:rsid w:val="00083283"/>
    <w:rsid w:val="00091B20"/>
    <w:rsid w:val="000D62FC"/>
    <w:rsid w:val="000D7EFC"/>
    <w:rsid w:val="00132061"/>
    <w:rsid w:val="00143993"/>
    <w:rsid w:val="00220D4A"/>
    <w:rsid w:val="002446FF"/>
    <w:rsid w:val="00260732"/>
    <w:rsid w:val="0028595D"/>
    <w:rsid w:val="002946F0"/>
    <w:rsid w:val="002A55E8"/>
    <w:rsid w:val="002B6E5F"/>
    <w:rsid w:val="002C1FBE"/>
    <w:rsid w:val="00317581"/>
    <w:rsid w:val="00365452"/>
    <w:rsid w:val="003933B5"/>
    <w:rsid w:val="00546083"/>
    <w:rsid w:val="005C78C1"/>
    <w:rsid w:val="005D4CD4"/>
    <w:rsid w:val="006541D2"/>
    <w:rsid w:val="006B410E"/>
    <w:rsid w:val="006E2E4C"/>
    <w:rsid w:val="006F206F"/>
    <w:rsid w:val="00790F42"/>
    <w:rsid w:val="008C0779"/>
    <w:rsid w:val="008E2619"/>
    <w:rsid w:val="009004B2"/>
    <w:rsid w:val="0091607C"/>
    <w:rsid w:val="0099377B"/>
    <w:rsid w:val="00A01E1D"/>
    <w:rsid w:val="00B03691"/>
    <w:rsid w:val="00B660CE"/>
    <w:rsid w:val="00BB5FBB"/>
    <w:rsid w:val="00BE50A2"/>
    <w:rsid w:val="00C05917"/>
    <w:rsid w:val="00C362C2"/>
    <w:rsid w:val="00CB1159"/>
    <w:rsid w:val="00D16C50"/>
    <w:rsid w:val="00D80B50"/>
    <w:rsid w:val="00DA0D03"/>
    <w:rsid w:val="00DC5A66"/>
    <w:rsid w:val="00E14BDA"/>
    <w:rsid w:val="00E462F2"/>
    <w:rsid w:val="00E63500"/>
    <w:rsid w:val="00EC63FE"/>
    <w:rsid w:val="00F5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41058"/>
  <w15:chartTrackingRefBased/>
  <w15:docId w15:val="{DA081C1C-678D-433B-8DD5-F7C519F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BDA"/>
  </w:style>
  <w:style w:type="paragraph" w:styleId="a7">
    <w:name w:val="footer"/>
    <w:basedOn w:val="a"/>
    <w:link w:val="a8"/>
    <w:uiPriority w:val="99"/>
    <w:unhideWhenUsed/>
    <w:rsid w:val="00E14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BDA"/>
  </w:style>
  <w:style w:type="table" w:styleId="a9">
    <w:name w:val="Table Grid"/>
    <w:basedOn w:val="a1"/>
    <w:uiPriority w:val="39"/>
    <w:rsid w:val="00E14BDA"/>
    <w:pPr>
      <w:jc w:val="left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EE06-2C4D-42CB-BAA4-33074E7C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19</cp:revision>
  <cp:lastPrinted>2023-09-12T07:17:00Z</cp:lastPrinted>
  <dcterms:created xsi:type="dcterms:W3CDTF">2023-09-12T05:19:00Z</dcterms:created>
  <dcterms:modified xsi:type="dcterms:W3CDTF">2024-01-22T08:06:00Z</dcterms:modified>
</cp:coreProperties>
</file>